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1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ssidy Grover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rov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rov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Cassidy Grov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rov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